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A034" w14:textId="2FFB107B" w:rsidR="00C82A0F" w:rsidRPr="00C82A0F" w:rsidRDefault="00C82A0F">
      <w:pPr>
        <w:rPr>
          <w:b/>
          <w:bCs/>
          <w:color w:val="FF0000"/>
        </w:rPr>
      </w:pPr>
      <w:r w:rsidRPr="00C82A0F">
        <w:rPr>
          <w:b/>
          <w:bCs/>
          <w:color w:val="FF0000"/>
        </w:rPr>
        <w:t xml:space="preserve">Update: a new way to handle missing, as shown in </w:t>
      </w:r>
      <w:hyperlink r:id="rId5" w:tooltip="NA2" w:history="1">
        <w:r w:rsidRPr="00C82A0F">
          <w:rPr>
            <w:rStyle w:val="Hyperlink"/>
            <w:rFonts w:ascii="Segoe UI" w:hAnsi="Segoe UI" w:cs="Segoe UI"/>
            <w:b/>
            <w:bCs/>
            <w:color w:val="FF0000"/>
            <w:sz w:val="21"/>
            <w:szCs w:val="21"/>
            <w:shd w:val="clear" w:color="auto" w:fill="F6F8FA"/>
          </w:rPr>
          <w:t>NA2</w:t>
        </w:r>
      </w:hyperlink>
      <w:r w:rsidRPr="00C82A0F">
        <w:rPr>
          <w:b/>
          <w:bCs/>
          <w:color w:val="FF0000"/>
        </w:rPr>
        <w:t>. Now the NAs will not contribute to gradients and hessian. As a result, I don’t need to do interpolation for held-out anymore. Everything is done when fitting the model.</w:t>
      </w:r>
    </w:p>
    <w:p w14:paraId="6BFAA027" w14:textId="509733C1" w:rsidR="00C82A0F" w:rsidRPr="00C82A0F" w:rsidRDefault="00C82A0F">
      <w:pPr>
        <w:rPr>
          <w:b/>
          <w:bCs/>
          <w:color w:val="FF0000"/>
        </w:rPr>
      </w:pPr>
      <w:r w:rsidRPr="00C82A0F">
        <w:rPr>
          <w:b/>
          <w:bCs/>
          <w:color w:val="FF0000"/>
        </w:rPr>
        <w:t xml:space="preserve">The followings are </w:t>
      </w:r>
      <w:r w:rsidR="00F94A67">
        <w:rPr>
          <w:b/>
          <w:bCs/>
          <w:color w:val="FF0000"/>
        </w:rPr>
        <w:t>updated</w:t>
      </w:r>
      <w:r w:rsidRPr="00C82A0F">
        <w:rPr>
          <w:b/>
          <w:bCs/>
          <w:color w:val="FF0000"/>
        </w:rPr>
        <w:t xml:space="preserve"> results.</w:t>
      </w:r>
    </w:p>
    <w:p w14:paraId="0D4975F5" w14:textId="1B087679" w:rsidR="00C82A0F" w:rsidRDefault="00F94A67">
      <w:r>
        <w:t>All 74 neurons</w:t>
      </w:r>
    </w:p>
    <w:p w14:paraId="2EB5AF8A" w14:textId="6E4287DC" w:rsidR="00F94A67" w:rsidRDefault="00F94A67">
      <w:r w:rsidRPr="00F94A67">
        <w:rPr>
          <w:noProof/>
        </w:rPr>
        <w:drawing>
          <wp:inline distT="0" distB="0" distL="0" distR="0" wp14:anchorId="20E52A3A" wp14:editId="7D71779D">
            <wp:extent cx="5323205" cy="39928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EE39" w14:textId="64CB7348" w:rsidR="00F94A67" w:rsidRDefault="00F94A67">
      <w:r w:rsidRPr="00F94A67">
        <w:rPr>
          <w:noProof/>
        </w:rPr>
        <w:lastRenderedPageBreak/>
        <w:drawing>
          <wp:inline distT="0" distB="0" distL="0" distR="0" wp14:anchorId="0EF0D97D" wp14:editId="4BB434E9">
            <wp:extent cx="5323205" cy="39928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28871" w14:textId="5BA0A440" w:rsidR="00BF60B3" w:rsidRDefault="008B05EF">
      <w:r w:rsidRPr="008B05EF">
        <w:rPr>
          <w:noProof/>
        </w:rPr>
        <w:drawing>
          <wp:inline distT="0" distB="0" distL="0" distR="0" wp14:anchorId="252B5D30" wp14:editId="7D23A5E8">
            <wp:extent cx="5943600" cy="37128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A058A" w14:textId="38872189" w:rsidR="008B05EF" w:rsidRDefault="008B05EF">
      <w:r w:rsidRPr="008B05EF">
        <w:rPr>
          <w:noProof/>
        </w:rPr>
        <w:lastRenderedPageBreak/>
        <w:drawing>
          <wp:inline distT="0" distB="0" distL="0" distR="0" wp14:anchorId="1B1FB86C" wp14:editId="092055C5">
            <wp:extent cx="5943600" cy="37128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E5CBD" w14:textId="4D423CC5" w:rsidR="008B05EF" w:rsidRDefault="008B05EF">
      <w:r w:rsidRPr="008B05EF">
        <w:rPr>
          <w:noProof/>
        </w:rPr>
        <w:drawing>
          <wp:inline distT="0" distB="0" distL="0" distR="0" wp14:anchorId="60183120" wp14:editId="5878A03B">
            <wp:extent cx="5943600" cy="37128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2D679" w14:textId="77777777" w:rsidR="00BF60B3" w:rsidRDefault="00BF60B3"/>
    <w:p w14:paraId="62A26131" w14:textId="0A778A24" w:rsidR="00BF60B3" w:rsidRDefault="00BF60B3"/>
    <w:p w14:paraId="653FBDA5" w14:textId="77777777" w:rsidR="00BF60B3" w:rsidRDefault="00BF60B3"/>
    <w:p w14:paraId="60C282CC" w14:textId="6CB9D68E" w:rsidR="00F94A67" w:rsidRDefault="00F94A67">
      <w:r>
        <w:t>Neuron 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960"/>
        <w:gridCol w:w="960"/>
        <w:gridCol w:w="960"/>
        <w:gridCol w:w="960"/>
        <w:gridCol w:w="960"/>
        <w:gridCol w:w="960"/>
        <w:gridCol w:w="960"/>
      </w:tblGrid>
      <w:tr w:rsidR="00AF342D" w:rsidRPr="00AF342D" w14:paraId="498C9D25" w14:textId="77777777" w:rsidTr="00A80450">
        <w:trPr>
          <w:trHeight w:val="300"/>
        </w:trPr>
        <w:tc>
          <w:tcPr>
            <w:tcW w:w="960" w:type="dxa"/>
          </w:tcPr>
          <w:p w14:paraId="2618E281" w14:textId="77777777" w:rsidR="00AF342D" w:rsidRPr="00AF342D" w:rsidRDefault="00AF342D" w:rsidP="00AF342D"/>
        </w:tc>
        <w:tc>
          <w:tcPr>
            <w:tcW w:w="960" w:type="dxa"/>
            <w:noWrap/>
          </w:tcPr>
          <w:p w14:paraId="1628C08A" w14:textId="4FA79D03" w:rsidR="00AF342D" w:rsidRPr="00AF342D" w:rsidRDefault="00AF342D" w:rsidP="00AF342D">
            <w:r>
              <w:t>dCMP-(5,3)</w:t>
            </w:r>
          </w:p>
        </w:tc>
        <w:tc>
          <w:tcPr>
            <w:tcW w:w="960" w:type="dxa"/>
            <w:noWrap/>
          </w:tcPr>
          <w:p w14:paraId="346F3757" w14:textId="7A49CBE7" w:rsidR="00AF342D" w:rsidRPr="00AF342D" w:rsidRDefault="00AF342D" w:rsidP="00AF342D">
            <w:r>
              <w:t>dCMP-(5,1)</w:t>
            </w:r>
          </w:p>
        </w:tc>
        <w:tc>
          <w:tcPr>
            <w:tcW w:w="960" w:type="dxa"/>
            <w:noWrap/>
          </w:tcPr>
          <w:p w14:paraId="29AAC9D7" w14:textId="109E23E4" w:rsidR="00AF342D" w:rsidRPr="00AF342D" w:rsidRDefault="00AF342D" w:rsidP="00AF342D">
            <w:r>
              <w:t>dCMP-(5)-nu</w:t>
            </w:r>
          </w:p>
        </w:tc>
        <w:tc>
          <w:tcPr>
            <w:tcW w:w="960" w:type="dxa"/>
            <w:noWrap/>
          </w:tcPr>
          <w:p w14:paraId="180E10A7" w14:textId="6C7E2458" w:rsidR="00AF342D" w:rsidRPr="00AF342D" w:rsidRDefault="00AF342D" w:rsidP="00AF342D">
            <w:r>
              <w:t>dPoi-(5)</w:t>
            </w:r>
          </w:p>
        </w:tc>
        <w:tc>
          <w:tcPr>
            <w:tcW w:w="960" w:type="dxa"/>
            <w:noWrap/>
          </w:tcPr>
          <w:p w14:paraId="6EA19E72" w14:textId="20E3C97B" w:rsidR="00AF342D" w:rsidRPr="00AF342D" w:rsidRDefault="00AF342D" w:rsidP="00AF342D">
            <w:r>
              <w:t>sCMP-(5,3)</w:t>
            </w:r>
          </w:p>
        </w:tc>
        <w:tc>
          <w:tcPr>
            <w:tcW w:w="960" w:type="dxa"/>
            <w:noWrap/>
          </w:tcPr>
          <w:p w14:paraId="49487C11" w14:textId="1ACB718C" w:rsidR="00AF342D" w:rsidRPr="00AF342D" w:rsidRDefault="00AF342D" w:rsidP="00AF342D">
            <w:r>
              <w:t>sCMP-(5,1)</w:t>
            </w:r>
          </w:p>
        </w:tc>
        <w:tc>
          <w:tcPr>
            <w:tcW w:w="960" w:type="dxa"/>
            <w:noWrap/>
          </w:tcPr>
          <w:p w14:paraId="7CCC6D5E" w14:textId="54AD4444" w:rsidR="00AF342D" w:rsidRPr="00AF342D" w:rsidRDefault="00AF342D" w:rsidP="00AF342D">
            <w:r>
              <w:t>sPois-(5)</w:t>
            </w:r>
          </w:p>
        </w:tc>
      </w:tr>
      <w:tr w:rsidR="00AF342D" w:rsidRPr="00AF342D" w14:paraId="616B9048" w14:textId="77777777" w:rsidTr="00A80450">
        <w:trPr>
          <w:trHeight w:val="300"/>
        </w:trPr>
        <w:tc>
          <w:tcPr>
            <w:tcW w:w="960" w:type="dxa"/>
          </w:tcPr>
          <w:p w14:paraId="1F94DB28" w14:textId="6FA43D6B" w:rsidR="00AF342D" w:rsidRPr="00AF342D" w:rsidRDefault="00AF342D" w:rsidP="00AF342D">
            <w:r>
              <w:t>Training-Bit/spk</w:t>
            </w:r>
          </w:p>
        </w:tc>
        <w:tc>
          <w:tcPr>
            <w:tcW w:w="960" w:type="dxa"/>
            <w:noWrap/>
            <w:hideMark/>
          </w:tcPr>
          <w:p w14:paraId="59999EB1" w14:textId="23B6317A" w:rsidR="00AF342D" w:rsidRPr="00AF342D" w:rsidRDefault="00AF342D" w:rsidP="00AF342D">
            <w:r w:rsidRPr="00AF342D">
              <w:t>0.0947</w:t>
            </w:r>
          </w:p>
        </w:tc>
        <w:tc>
          <w:tcPr>
            <w:tcW w:w="960" w:type="dxa"/>
            <w:noWrap/>
            <w:hideMark/>
          </w:tcPr>
          <w:p w14:paraId="7569C982" w14:textId="77777777" w:rsidR="00AF342D" w:rsidRPr="00AF342D" w:rsidRDefault="00AF342D" w:rsidP="00AF342D">
            <w:r w:rsidRPr="00AF342D">
              <w:t>0.0927</w:t>
            </w:r>
          </w:p>
        </w:tc>
        <w:tc>
          <w:tcPr>
            <w:tcW w:w="960" w:type="dxa"/>
            <w:noWrap/>
            <w:hideMark/>
          </w:tcPr>
          <w:p w14:paraId="76647EED" w14:textId="77777777" w:rsidR="00AF342D" w:rsidRPr="00AF342D" w:rsidRDefault="00AF342D" w:rsidP="00AF342D">
            <w:r w:rsidRPr="00AF342D">
              <w:t>0.0895</w:t>
            </w:r>
          </w:p>
        </w:tc>
        <w:tc>
          <w:tcPr>
            <w:tcW w:w="960" w:type="dxa"/>
            <w:noWrap/>
            <w:hideMark/>
          </w:tcPr>
          <w:p w14:paraId="0866504C" w14:textId="77777777" w:rsidR="00AF342D" w:rsidRPr="00AF342D" w:rsidRDefault="00AF342D" w:rsidP="00AF342D">
            <w:r w:rsidRPr="00AF342D">
              <w:t>0.0765</w:t>
            </w:r>
          </w:p>
        </w:tc>
        <w:tc>
          <w:tcPr>
            <w:tcW w:w="960" w:type="dxa"/>
            <w:noWrap/>
            <w:hideMark/>
          </w:tcPr>
          <w:p w14:paraId="5823335F" w14:textId="77777777" w:rsidR="00AF342D" w:rsidRPr="00F6107A" w:rsidRDefault="00AF342D" w:rsidP="00AF342D">
            <w:pPr>
              <w:rPr>
                <w:highlight w:val="yellow"/>
              </w:rPr>
            </w:pPr>
            <w:r w:rsidRPr="00F6107A">
              <w:rPr>
                <w:highlight w:val="yellow"/>
              </w:rPr>
              <w:t>0.0838</w:t>
            </w:r>
          </w:p>
        </w:tc>
        <w:tc>
          <w:tcPr>
            <w:tcW w:w="960" w:type="dxa"/>
            <w:noWrap/>
            <w:hideMark/>
          </w:tcPr>
          <w:p w14:paraId="5976B374" w14:textId="77777777" w:rsidR="00AF342D" w:rsidRPr="00F6107A" w:rsidRDefault="00AF342D" w:rsidP="00AF342D">
            <w:pPr>
              <w:rPr>
                <w:highlight w:val="yellow"/>
              </w:rPr>
            </w:pPr>
            <w:r w:rsidRPr="00F6107A">
              <w:rPr>
                <w:highlight w:val="yellow"/>
              </w:rPr>
              <w:t>0.0831</w:t>
            </w:r>
          </w:p>
        </w:tc>
        <w:tc>
          <w:tcPr>
            <w:tcW w:w="960" w:type="dxa"/>
            <w:noWrap/>
            <w:hideMark/>
          </w:tcPr>
          <w:p w14:paraId="39CF5137" w14:textId="77777777" w:rsidR="00AF342D" w:rsidRPr="00AF342D" w:rsidRDefault="00AF342D" w:rsidP="00AF342D">
            <w:r w:rsidRPr="00AF342D">
              <w:t>0.0489</w:t>
            </w:r>
          </w:p>
        </w:tc>
      </w:tr>
      <w:tr w:rsidR="00AF342D" w:rsidRPr="00AF342D" w14:paraId="260E5974" w14:textId="77777777" w:rsidTr="00A80450">
        <w:trPr>
          <w:trHeight w:val="300"/>
        </w:trPr>
        <w:tc>
          <w:tcPr>
            <w:tcW w:w="960" w:type="dxa"/>
          </w:tcPr>
          <w:p w14:paraId="4F7C2842" w14:textId="2CD8A845" w:rsidR="00AF342D" w:rsidRPr="00AF342D" w:rsidRDefault="00AF342D" w:rsidP="00AF342D">
            <w:r>
              <w:t>Test-bit/spk</w:t>
            </w:r>
          </w:p>
        </w:tc>
        <w:tc>
          <w:tcPr>
            <w:tcW w:w="960" w:type="dxa"/>
            <w:noWrap/>
            <w:hideMark/>
          </w:tcPr>
          <w:p w14:paraId="768B0A2C" w14:textId="2CA84C19" w:rsidR="00AF342D" w:rsidRPr="00AF342D" w:rsidRDefault="00AF342D" w:rsidP="00AF342D">
            <w:r w:rsidRPr="00AF342D">
              <w:t>0.0846</w:t>
            </w:r>
          </w:p>
        </w:tc>
        <w:tc>
          <w:tcPr>
            <w:tcW w:w="960" w:type="dxa"/>
            <w:noWrap/>
            <w:hideMark/>
          </w:tcPr>
          <w:p w14:paraId="4F122907" w14:textId="77777777" w:rsidR="00AF342D" w:rsidRPr="00AF342D" w:rsidRDefault="00AF342D" w:rsidP="00AF342D">
            <w:r w:rsidRPr="00AF342D">
              <w:t>0.0849</w:t>
            </w:r>
          </w:p>
        </w:tc>
        <w:tc>
          <w:tcPr>
            <w:tcW w:w="960" w:type="dxa"/>
            <w:noWrap/>
            <w:hideMark/>
          </w:tcPr>
          <w:p w14:paraId="06BCD2E1" w14:textId="77777777" w:rsidR="00AF342D" w:rsidRPr="00AF342D" w:rsidRDefault="00AF342D" w:rsidP="00AF342D">
            <w:r w:rsidRPr="00AF342D">
              <w:t>0.0826</w:t>
            </w:r>
          </w:p>
        </w:tc>
        <w:tc>
          <w:tcPr>
            <w:tcW w:w="960" w:type="dxa"/>
            <w:noWrap/>
            <w:hideMark/>
          </w:tcPr>
          <w:p w14:paraId="14F2B358" w14:textId="77777777" w:rsidR="00AF342D" w:rsidRPr="00AF342D" w:rsidRDefault="00AF342D" w:rsidP="00AF342D">
            <w:r w:rsidRPr="00AF342D">
              <w:t>0.0683</w:t>
            </w:r>
          </w:p>
        </w:tc>
        <w:tc>
          <w:tcPr>
            <w:tcW w:w="960" w:type="dxa"/>
            <w:noWrap/>
            <w:hideMark/>
          </w:tcPr>
          <w:p w14:paraId="3DD6F3E3" w14:textId="77777777" w:rsidR="00AF342D" w:rsidRPr="00F6107A" w:rsidRDefault="00AF342D" w:rsidP="00AF342D">
            <w:pPr>
              <w:rPr>
                <w:highlight w:val="yellow"/>
              </w:rPr>
            </w:pPr>
            <w:r w:rsidRPr="00F6107A">
              <w:rPr>
                <w:highlight w:val="yellow"/>
              </w:rPr>
              <w:t>0.0902</w:t>
            </w:r>
          </w:p>
        </w:tc>
        <w:tc>
          <w:tcPr>
            <w:tcW w:w="960" w:type="dxa"/>
            <w:noWrap/>
            <w:hideMark/>
          </w:tcPr>
          <w:p w14:paraId="7A5718CA" w14:textId="77777777" w:rsidR="00AF342D" w:rsidRPr="00F6107A" w:rsidRDefault="00AF342D" w:rsidP="00AF342D">
            <w:pPr>
              <w:rPr>
                <w:highlight w:val="yellow"/>
              </w:rPr>
            </w:pPr>
            <w:r w:rsidRPr="00F6107A">
              <w:rPr>
                <w:highlight w:val="yellow"/>
              </w:rPr>
              <w:t>0.0897</w:t>
            </w:r>
          </w:p>
        </w:tc>
        <w:tc>
          <w:tcPr>
            <w:tcW w:w="960" w:type="dxa"/>
            <w:noWrap/>
            <w:hideMark/>
          </w:tcPr>
          <w:p w14:paraId="7A5EE89A" w14:textId="77777777" w:rsidR="00AF342D" w:rsidRPr="00AF342D" w:rsidRDefault="00AF342D" w:rsidP="00AF342D">
            <w:r w:rsidRPr="00AF342D">
              <w:t>0.0523</w:t>
            </w:r>
          </w:p>
        </w:tc>
      </w:tr>
    </w:tbl>
    <w:p w14:paraId="3068FBAD" w14:textId="77777777" w:rsidR="00AF342D" w:rsidRDefault="00AF342D"/>
    <w:p w14:paraId="0D5900B7" w14:textId="643388CC" w:rsidR="00F94A67" w:rsidRDefault="00F94A67">
      <w:r w:rsidRPr="00F94A67">
        <w:rPr>
          <w:noProof/>
        </w:rPr>
        <w:drawing>
          <wp:inline distT="0" distB="0" distL="0" distR="0" wp14:anchorId="30A695EB" wp14:editId="508A4986">
            <wp:extent cx="5323205" cy="3992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1F218" w14:textId="47E3D1A4" w:rsidR="005F6739" w:rsidRDefault="005F6739">
      <w:r>
        <w:br w:type="page"/>
      </w:r>
    </w:p>
    <w:p w14:paraId="42AF29F5" w14:textId="239FE368" w:rsidR="00F94A67" w:rsidRPr="005F6739" w:rsidRDefault="005F6739">
      <w:p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 xml:space="preserve">Appendix: </w:t>
      </w:r>
      <w:r w:rsidR="008B05EF" w:rsidRPr="005F6739">
        <w:rPr>
          <w:b/>
          <w:bCs/>
          <w:color w:val="FF0000"/>
        </w:rPr>
        <w:t>Previous interpolation results</w:t>
      </w:r>
      <w:r w:rsidRPr="005F6739">
        <w:rPr>
          <w:b/>
          <w:bCs/>
          <w:color w:val="FF0000"/>
        </w:rPr>
        <w:t xml:space="preserve"> (should be wrong)</w:t>
      </w:r>
    </w:p>
    <w:p w14:paraId="30EC49E6" w14:textId="3BB78B17" w:rsidR="008B05EF" w:rsidRDefault="008B05EF">
      <w:r w:rsidRPr="00984622">
        <w:rPr>
          <w:noProof/>
        </w:rPr>
        <w:drawing>
          <wp:inline distT="0" distB="0" distL="0" distR="0" wp14:anchorId="0B5FB77E" wp14:editId="720F1F3B">
            <wp:extent cx="5323205" cy="3992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DDCC8" w14:textId="02802B40" w:rsidR="008B05EF" w:rsidRDefault="005F6739">
      <w:r w:rsidRPr="005F6739">
        <w:rPr>
          <w:noProof/>
        </w:rPr>
        <w:drawing>
          <wp:inline distT="0" distB="0" distL="0" distR="0" wp14:anchorId="465EEBB8" wp14:editId="66C08376">
            <wp:extent cx="5943600" cy="37128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E083" w14:textId="091E59A5" w:rsidR="005F6739" w:rsidRDefault="005F6739">
      <w:r w:rsidRPr="005F6739">
        <w:rPr>
          <w:noProof/>
        </w:rPr>
        <w:lastRenderedPageBreak/>
        <w:drawing>
          <wp:inline distT="0" distB="0" distL="0" distR="0" wp14:anchorId="05767649" wp14:editId="18B8EB0F">
            <wp:extent cx="5943600" cy="37128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1D572" w14:textId="09A09D0E" w:rsidR="005F6739" w:rsidRDefault="005F6739">
      <w:r w:rsidRPr="005F6739">
        <w:rPr>
          <w:noProof/>
        </w:rPr>
        <w:drawing>
          <wp:inline distT="0" distB="0" distL="0" distR="0" wp14:anchorId="343DDE95" wp14:editId="22982965">
            <wp:extent cx="5943600" cy="37128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550CF" w14:textId="77777777" w:rsidR="008B05EF" w:rsidRDefault="008B05EF"/>
    <w:sectPr w:rsidR="008B05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A10"/>
    <w:rsid w:val="001414D4"/>
    <w:rsid w:val="003F3ED3"/>
    <w:rsid w:val="005F6739"/>
    <w:rsid w:val="00631A10"/>
    <w:rsid w:val="00670DFC"/>
    <w:rsid w:val="008B05EF"/>
    <w:rsid w:val="00984622"/>
    <w:rsid w:val="00A137ED"/>
    <w:rsid w:val="00A56C0E"/>
    <w:rsid w:val="00AB4DD2"/>
    <w:rsid w:val="00AF342D"/>
    <w:rsid w:val="00BF60B3"/>
    <w:rsid w:val="00C82A0F"/>
    <w:rsid w:val="00D819C7"/>
    <w:rsid w:val="00F6107A"/>
    <w:rsid w:val="00F9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4273B"/>
  <w15:chartTrackingRefBased/>
  <w15:docId w15:val="{9F7DF1B2-27F4-47A7-832B-F8FE3F58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1A10"/>
    <w:rPr>
      <w:color w:val="808080"/>
    </w:rPr>
  </w:style>
  <w:style w:type="table" w:styleId="TableGrid">
    <w:name w:val="Table Grid"/>
    <w:basedOn w:val="TableNormal"/>
    <w:uiPriority w:val="39"/>
    <w:rsid w:val="0063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70DF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0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hyperlink" Target="https://github.com/weigcdsb/COM_POISSON/tree/main/demo/v1/NA2" TargetMode="Externa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8EAF-4ABA-4FEB-BCBF-ACF337CA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ganchao</dc:creator>
  <cp:keywords/>
  <dc:description/>
  <cp:lastModifiedBy>wei ganchao</cp:lastModifiedBy>
  <cp:revision>11</cp:revision>
  <dcterms:created xsi:type="dcterms:W3CDTF">2021-10-29T00:49:00Z</dcterms:created>
  <dcterms:modified xsi:type="dcterms:W3CDTF">2021-11-09T15:11:00Z</dcterms:modified>
</cp:coreProperties>
</file>